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IDAH BT MAT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1100452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0411000741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0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IDAH BT MAT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1100452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12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12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